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F6" w:rsidRDefault="00202BF6" w:rsidP="00202BF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Організація роботи вихователів</w:t>
      </w:r>
      <w:r w:rsidRPr="002E72E9">
        <w:rPr>
          <w:rFonts w:ascii="Times New Roman" w:hAnsi="Times New Roman" w:cs="Times New Roman"/>
          <w:sz w:val="28"/>
          <w:szCs w:val="24"/>
          <w:lang w:val="uk-UA"/>
        </w:rPr>
        <w:t xml:space="preserve"> 1-А класу на період карантину</w:t>
      </w:r>
      <w:r w:rsidR="00452F3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2E72E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06.04</w:t>
      </w:r>
      <w:r w:rsidRPr="002E72E9">
        <w:rPr>
          <w:rFonts w:ascii="Times New Roman" w:hAnsi="Times New Roman" w:cs="Times New Roman"/>
          <w:sz w:val="28"/>
          <w:szCs w:val="24"/>
          <w:lang w:val="uk-UA"/>
        </w:rPr>
        <w:t>.2020</w:t>
      </w:r>
      <w:r>
        <w:rPr>
          <w:rFonts w:ascii="Times New Roman" w:hAnsi="Times New Roman" w:cs="Times New Roman"/>
          <w:sz w:val="28"/>
          <w:szCs w:val="24"/>
          <w:lang w:val="uk-UA"/>
        </w:rPr>
        <w:t>-10.04.2020</w:t>
      </w:r>
    </w:p>
    <w:p w:rsidR="00202BF6" w:rsidRDefault="00202BF6" w:rsidP="00202BF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2E72E9">
        <w:rPr>
          <w:rFonts w:ascii="Times New Roman" w:hAnsi="Times New Roman" w:cs="Times New Roman"/>
          <w:sz w:val="28"/>
          <w:szCs w:val="24"/>
          <w:lang w:val="uk-UA"/>
        </w:rPr>
        <w:t xml:space="preserve"> Комунального закладу «Харківська санаторна школа № 11» Харківської обласної ради </w:t>
      </w:r>
    </w:p>
    <w:p w:rsidR="003F46B7" w:rsidRDefault="003F46B7" w:rsidP="00202BF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828"/>
        <w:gridCol w:w="6378"/>
        <w:gridCol w:w="3544"/>
      </w:tblGrid>
      <w:tr w:rsidR="00202BF6" w:rsidRPr="00202BF6" w:rsidTr="003F46B7">
        <w:trPr>
          <w:trHeight w:val="637"/>
        </w:trPr>
        <w:tc>
          <w:tcPr>
            <w:tcW w:w="568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59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828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</w:t>
            </w:r>
          </w:p>
        </w:tc>
        <w:tc>
          <w:tcPr>
            <w:tcW w:w="6378" w:type="dxa"/>
            <w:vAlign w:val="center"/>
          </w:tcPr>
          <w:p w:rsidR="00202BF6" w:rsidRPr="00452F38" w:rsidRDefault="00202BF6" w:rsidP="003F46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лайн ресурс, який використовуєте</w:t>
            </w:r>
          </w:p>
        </w:tc>
        <w:tc>
          <w:tcPr>
            <w:tcW w:w="3544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202BF6" w:rsidRPr="00202BF6" w:rsidTr="003F46B7">
        <w:tc>
          <w:tcPr>
            <w:tcW w:w="568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59" w:type="dxa"/>
          </w:tcPr>
          <w:p w:rsidR="00FB2E0B" w:rsidRPr="00FB2E0B" w:rsidRDefault="00FB2E0B" w:rsidP="00202BF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Понеділок </w:t>
            </w: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  <w:r w:rsidR="00FB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828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мося малювати дерева: покрокові </w:t>
            </w:r>
            <w:proofErr w:type="spellStart"/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ітей і дорослих.</w:t>
            </w:r>
          </w:p>
        </w:tc>
        <w:tc>
          <w:tcPr>
            <w:tcW w:w="6378" w:type="dxa"/>
          </w:tcPr>
          <w:p w:rsidR="00452F38" w:rsidRDefault="00452F38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202BF6" w:rsidRPr="00452F38" w:rsidRDefault="000E4F2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https://idei-dekoru.com/2018/02/01/%D0%B2%D1%87%D0%B8%D0%BC%D0%BE%D1%81%D1%8C-%D0%BC%D0%B0%D0%BB%D1%8E%D0%B2%D0%B0%D1%82%D0%B8-%D0%B4%D0%B5%D1%80%D0%B5%D0%B2%D0%B0-%D0%BF%D0%BE%D0%BA%D1%80%D0%BE%D0%BA%D0%BE%D0%B2%D1%96-%D1%83%D1%80/?fbclid=IwAR0funInQd19NEfvfxakCzEe33R97UCWZoNMYweLVEoLB6i70adgFzoVqxI</w:t>
              </w:r>
            </w:hyperlink>
          </w:p>
        </w:tc>
        <w:tc>
          <w:tcPr>
            <w:tcW w:w="3544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лювати дерева</w:t>
            </w:r>
          </w:p>
        </w:tc>
      </w:tr>
      <w:tr w:rsidR="00202BF6" w:rsidRPr="00202BF6" w:rsidTr="003F46B7">
        <w:tc>
          <w:tcPr>
            <w:tcW w:w="568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59" w:type="dxa"/>
          </w:tcPr>
          <w:p w:rsidR="00FB2E0B" w:rsidRPr="00FB2E0B" w:rsidRDefault="00FB2E0B" w:rsidP="00202BF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івторок</w:t>
            </w: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  <w:r w:rsidR="00FB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828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бки з паперу «Квіти».</w:t>
            </w:r>
          </w:p>
        </w:tc>
        <w:tc>
          <w:tcPr>
            <w:tcW w:w="6378" w:type="dxa"/>
          </w:tcPr>
          <w:p w:rsidR="00452F38" w:rsidRDefault="00452F38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202BF6" w:rsidRPr="00452F38" w:rsidRDefault="000E4F2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://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facebook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com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KidsArtnCrafts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videos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/172808037058804/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UzpfSTEwMDAwNjIzMDY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4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Njk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0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NDoyNTA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0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OTQ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4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zc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2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zg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5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NDk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0/?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id</w:t>
              </w:r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=100006230686944</w:t>
              </w:r>
            </w:hyperlink>
          </w:p>
        </w:tc>
        <w:tc>
          <w:tcPr>
            <w:tcW w:w="3544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F38">
              <w:rPr>
                <w:rFonts w:ascii="Times New Roman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45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F38">
              <w:rPr>
                <w:rFonts w:ascii="Times New Roman" w:hAnsi="Times New Roman" w:cs="Times New Roman"/>
                <w:sz w:val="28"/>
                <w:szCs w:val="28"/>
              </w:rPr>
              <w:t>поробку</w:t>
            </w:r>
            <w:proofErr w:type="spellEnd"/>
          </w:p>
        </w:tc>
      </w:tr>
      <w:tr w:rsidR="00202BF6" w:rsidRPr="00202BF6" w:rsidTr="003F46B7">
        <w:trPr>
          <w:trHeight w:val="1966"/>
        </w:trPr>
        <w:tc>
          <w:tcPr>
            <w:tcW w:w="568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59" w:type="dxa"/>
          </w:tcPr>
          <w:p w:rsidR="00FB2E0B" w:rsidRPr="00FB2E0B" w:rsidRDefault="00FB2E0B" w:rsidP="00202BF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ереда</w:t>
            </w: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  <w:r w:rsidR="00FB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828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екскурсія «Віденський зоопарк»  1 частина.</w:t>
            </w:r>
          </w:p>
        </w:tc>
        <w:tc>
          <w:tcPr>
            <w:tcW w:w="6378" w:type="dxa"/>
          </w:tcPr>
          <w:p w:rsidR="00452F38" w:rsidRDefault="00452F38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202BF6" w:rsidRPr="00452F38" w:rsidRDefault="000E4F2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https://www.youtube.com/watch?v=T5y1q_Uu94s&amp;feature=share&amp;fbclid=IwAR0-Ei-M2UVEY7VfWo7HHAMoiT6hSb4r0pnZDNMZzKSibOMtgi0eob0x3r4</w:t>
              </w:r>
            </w:hyperlink>
          </w:p>
        </w:tc>
        <w:tc>
          <w:tcPr>
            <w:tcW w:w="3544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тварин які живуть у зоопарку. Що ти можеш про них розповісти?</w:t>
            </w:r>
            <w:r w:rsidRPr="0045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що дізнались ? Що запам’яталось? Що сподобалась?</w:t>
            </w:r>
          </w:p>
          <w:p w:rsidR="003F46B7" w:rsidRPr="00452F38" w:rsidRDefault="00202BF6" w:rsidP="003F46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люй тварин які  тобі сподобались.</w:t>
            </w:r>
            <w:bookmarkStart w:id="0" w:name="_GoBack"/>
            <w:bookmarkEnd w:id="0"/>
          </w:p>
        </w:tc>
      </w:tr>
      <w:tr w:rsidR="00202BF6" w:rsidRPr="00202BF6" w:rsidTr="003F46B7">
        <w:tc>
          <w:tcPr>
            <w:tcW w:w="568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559" w:type="dxa"/>
          </w:tcPr>
          <w:p w:rsidR="00FB2E0B" w:rsidRPr="00FB2E0B" w:rsidRDefault="00FB2E0B" w:rsidP="00202BF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Четвер</w:t>
            </w: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  <w:r w:rsidR="00FB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828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</w:t>
            </w:r>
            <w:r w:rsidRPr="0045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</w:t>
            </w:r>
            <w:r w:rsidRPr="00452F3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нський</w:t>
            </w:r>
            <w:r w:rsidRPr="00452F38">
              <w:rPr>
                <w:rFonts w:ascii="Times New Roman" w:hAnsi="Times New Roman" w:cs="Times New Roman"/>
                <w:sz w:val="28"/>
                <w:szCs w:val="28"/>
              </w:rPr>
              <w:t xml:space="preserve"> зоопарк» </w:t>
            </w: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Pr="00452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2F38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78" w:type="dxa"/>
          </w:tcPr>
          <w:p w:rsidR="00452F38" w:rsidRPr="00452F38" w:rsidRDefault="00452F38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202BF6" w:rsidRPr="00452F38" w:rsidRDefault="000E4F2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202BF6" w:rsidRPr="00452F38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https://www.youtube.com/watch?v=N5dFhsZWTLE</w:t>
              </w:r>
            </w:hyperlink>
          </w:p>
        </w:tc>
        <w:tc>
          <w:tcPr>
            <w:tcW w:w="3544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тварин які живуть у зоопарку. Що ти можеш про них розповісти? Намалюй тварин які  тобі сподобались.</w:t>
            </w:r>
          </w:p>
        </w:tc>
      </w:tr>
      <w:tr w:rsidR="00202BF6" w:rsidRPr="00202BF6" w:rsidTr="003F46B7">
        <w:trPr>
          <w:trHeight w:val="587"/>
        </w:trPr>
        <w:tc>
          <w:tcPr>
            <w:tcW w:w="568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559" w:type="dxa"/>
          </w:tcPr>
          <w:p w:rsidR="00FB2E0B" w:rsidRDefault="00FB2E0B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’ятниця</w:t>
            </w: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  <w:r w:rsidR="00FB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828" w:type="dxa"/>
          </w:tcPr>
          <w:p w:rsidR="00452F38" w:rsidRDefault="00452F38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подорож:</w:t>
            </w: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ласна екскурсія. Музей грошей»</w:t>
            </w:r>
          </w:p>
        </w:tc>
        <w:tc>
          <w:tcPr>
            <w:tcW w:w="6378" w:type="dxa"/>
          </w:tcPr>
          <w:p w:rsidR="00452F38" w:rsidRPr="00452F38" w:rsidRDefault="00452F38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202BF6" w:rsidRPr="00452F38" w:rsidRDefault="000E4F2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202BF6" w:rsidRPr="00452F3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lCEkLaEnBU</w:t>
              </w:r>
              <w:proofErr w:type="spellEnd"/>
            </w:hyperlink>
            <w:r w:rsidR="00202BF6"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сти на питання: Що дізналися нового? Що запам’яталось?</w:t>
            </w:r>
          </w:p>
        </w:tc>
      </w:tr>
    </w:tbl>
    <w:p w:rsidR="00037486" w:rsidRPr="00202BF6" w:rsidRDefault="00037486" w:rsidP="00452F38">
      <w:pPr>
        <w:rPr>
          <w:sz w:val="26"/>
          <w:szCs w:val="26"/>
          <w:lang w:val="uk-UA"/>
        </w:rPr>
      </w:pPr>
    </w:p>
    <w:sectPr w:rsidR="00037486" w:rsidRPr="00202BF6" w:rsidSect="009442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26" w:rsidRDefault="000E4F26" w:rsidP="0086231B">
      <w:pPr>
        <w:spacing w:after="0" w:line="240" w:lineRule="auto"/>
      </w:pPr>
      <w:r>
        <w:separator/>
      </w:r>
    </w:p>
  </w:endnote>
  <w:endnote w:type="continuationSeparator" w:id="0">
    <w:p w:rsidR="000E4F26" w:rsidRDefault="000E4F26" w:rsidP="008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26" w:rsidRDefault="000E4F26" w:rsidP="0086231B">
      <w:pPr>
        <w:spacing w:after="0" w:line="240" w:lineRule="auto"/>
      </w:pPr>
      <w:r>
        <w:separator/>
      </w:r>
    </w:p>
  </w:footnote>
  <w:footnote w:type="continuationSeparator" w:id="0">
    <w:p w:rsidR="000E4F26" w:rsidRDefault="000E4F26" w:rsidP="00862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D"/>
    <w:rsid w:val="00003454"/>
    <w:rsid w:val="00037486"/>
    <w:rsid w:val="00052D00"/>
    <w:rsid w:val="000A212B"/>
    <w:rsid w:val="000A5EC9"/>
    <w:rsid w:val="000E0064"/>
    <w:rsid w:val="000E4F26"/>
    <w:rsid w:val="00164DDF"/>
    <w:rsid w:val="001C7111"/>
    <w:rsid w:val="00202BF6"/>
    <w:rsid w:val="00237AE3"/>
    <w:rsid w:val="00245543"/>
    <w:rsid w:val="00255764"/>
    <w:rsid w:val="00260B2D"/>
    <w:rsid w:val="00283040"/>
    <w:rsid w:val="002A6668"/>
    <w:rsid w:val="002B62BE"/>
    <w:rsid w:val="002B79B7"/>
    <w:rsid w:val="00362CF8"/>
    <w:rsid w:val="00375D56"/>
    <w:rsid w:val="003B1B4F"/>
    <w:rsid w:val="003C3A9D"/>
    <w:rsid w:val="003F46B7"/>
    <w:rsid w:val="00411E9A"/>
    <w:rsid w:val="00415902"/>
    <w:rsid w:val="00452F38"/>
    <w:rsid w:val="0048474E"/>
    <w:rsid w:val="00485625"/>
    <w:rsid w:val="004A1597"/>
    <w:rsid w:val="004C2DEE"/>
    <w:rsid w:val="004C5202"/>
    <w:rsid w:val="004F0592"/>
    <w:rsid w:val="00524CE9"/>
    <w:rsid w:val="0053137D"/>
    <w:rsid w:val="00542F70"/>
    <w:rsid w:val="005E0689"/>
    <w:rsid w:val="00675EC1"/>
    <w:rsid w:val="006D1F99"/>
    <w:rsid w:val="006F6BE0"/>
    <w:rsid w:val="007106C7"/>
    <w:rsid w:val="00786DB3"/>
    <w:rsid w:val="007C0F04"/>
    <w:rsid w:val="008261ED"/>
    <w:rsid w:val="00856F94"/>
    <w:rsid w:val="0086231B"/>
    <w:rsid w:val="00871116"/>
    <w:rsid w:val="00887B21"/>
    <w:rsid w:val="008B0A00"/>
    <w:rsid w:val="0094422D"/>
    <w:rsid w:val="00966B78"/>
    <w:rsid w:val="009D5702"/>
    <w:rsid w:val="00A16819"/>
    <w:rsid w:val="00A204C7"/>
    <w:rsid w:val="00A240E4"/>
    <w:rsid w:val="00A34430"/>
    <w:rsid w:val="00A40910"/>
    <w:rsid w:val="00A421C0"/>
    <w:rsid w:val="00A42F5E"/>
    <w:rsid w:val="00A509EB"/>
    <w:rsid w:val="00AA261D"/>
    <w:rsid w:val="00B3772A"/>
    <w:rsid w:val="00B67B3F"/>
    <w:rsid w:val="00BD6F82"/>
    <w:rsid w:val="00C34598"/>
    <w:rsid w:val="00C65487"/>
    <w:rsid w:val="00C77AC1"/>
    <w:rsid w:val="00CD1142"/>
    <w:rsid w:val="00CE5B76"/>
    <w:rsid w:val="00DA1EB3"/>
    <w:rsid w:val="00DC17D2"/>
    <w:rsid w:val="00E2194B"/>
    <w:rsid w:val="00E42E77"/>
    <w:rsid w:val="00E629E0"/>
    <w:rsid w:val="00E663B4"/>
    <w:rsid w:val="00E6765B"/>
    <w:rsid w:val="00F748C4"/>
    <w:rsid w:val="00F85F6A"/>
    <w:rsid w:val="00F9077D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i-dekoru.com/2018/02/01/%D0%B2%D1%87%D0%B8%D0%BC%D0%BE%D1%81%D1%8C-%D0%BC%D0%B0%D0%BB%D1%8E%D0%B2%D0%B0%D1%82%D0%B8-%D0%B4%D0%B5%D1%80%D0%B5%D0%B2%D0%B0-%D0%BF%D0%BE%D0%BA%D1%80%D0%BE%D0%BA%D0%BE%D0%B2%D1%96-%D1%83%D1%80/?fbclid=IwAR0funInQd19NEfvfxakCzEe33R97UCWZoNMYweLVEoLB6i70adgFzoVqx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lCEkLaEnB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5dFhsZWT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5y1q_Uu94s&amp;feature=share&amp;fbclid=IwAR0-Ei-M2UVEY7VfWo7HHAMoiT6hSb4r0pnZDNMZzKSibOMtgi0eob0x3r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idsArtnCrafts/videos/172808037058804/UzpfSTEwMDAwNjIzMDY4Njk0NDoyNTA0OTQ4Mzc2Mzg5NDk0/?id=1000062306869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2551-0770-44C2-89C8-9D0586F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5</cp:revision>
  <dcterms:created xsi:type="dcterms:W3CDTF">2020-04-06T04:19:00Z</dcterms:created>
  <dcterms:modified xsi:type="dcterms:W3CDTF">2020-04-06T12:05:00Z</dcterms:modified>
</cp:coreProperties>
</file>